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94EAB" w14:textId="77777777" w:rsidR="009B518E" w:rsidRDefault="001A34B0" w:rsidP="00D87534">
      <w:pPr>
        <w:jc w:val="right"/>
      </w:pPr>
      <w:r>
        <w:rPr>
          <w:noProof/>
        </w:rPr>
        <w:pict w14:anchorId="46E9CDAA">
          <v:rect id="_x0000_s1139" style="position:absolute;left:0;text-align:left;margin-left:2.9pt;margin-top:-38.65pt;width:89.25pt;height:55.35pt;z-index:251657728">
            <v:stroke dashstyle="dash"/>
            <v:textbox inset="5.85pt,.7pt,5.85pt,.7pt">
              <w:txbxContent>
                <w:p w14:paraId="6FEE8746" w14:textId="77777777" w:rsidR="001A34B0" w:rsidRDefault="001A34B0" w:rsidP="001A34B0">
                  <w:pPr>
                    <w:jc w:val="distribute"/>
                  </w:pPr>
                  <w:r>
                    <w:rPr>
                      <w:rFonts w:hint="eastAsia"/>
                    </w:rPr>
                    <w:t>盛岡市収入証紙</w:t>
                  </w:r>
                </w:p>
                <w:p w14:paraId="2CC86F88" w14:textId="77777777" w:rsidR="001A34B0" w:rsidRDefault="001A34B0" w:rsidP="001A34B0">
                  <w:pPr>
                    <w:jc w:val="distribut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貼付け欄</w:t>
                  </w:r>
                </w:p>
                <w:p w14:paraId="206B8BDA" w14:textId="77777777" w:rsidR="001A34B0" w:rsidRDefault="001A34B0" w:rsidP="001A34B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300円）</w:t>
                  </w:r>
                </w:p>
                <w:p w14:paraId="43BED90E" w14:textId="431DF937" w:rsidR="00AE52BC" w:rsidRDefault="00AE52BC" w:rsidP="00DB24BD">
                  <w:pPr>
                    <w:spacing w:line="276" w:lineRule="auto"/>
                    <w:jc w:val="distribute"/>
                  </w:pPr>
                </w:p>
              </w:txbxContent>
            </v:textbox>
            <w10:wrap anchorx="page" anchory="page"/>
          </v:rect>
        </w:pict>
      </w:r>
      <w:r w:rsidR="00E05DFA" w:rsidRPr="00CB4126">
        <w:rPr>
          <w:rFonts w:hint="eastAsia"/>
        </w:rPr>
        <w:t xml:space="preserve">　</w:t>
      </w:r>
    </w:p>
    <w:p w14:paraId="5FFBAC84" w14:textId="77777777" w:rsidR="003946E2" w:rsidRDefault="00E05DFA" w:rsidP="009B518E">
      <w:pPr>
        <w:ind w:right="210"/>
        <w:jc w:val="right"/>
      </w:pPr>
      <w:r w:rsidRPr="00CB4126">
        <w:rPr>
          <w:rFonts w:hint="eastAsia"/>
        </w:rPr>
        <w:t xml:space="preserve">　</w:t>
      </w:r>
      <w:r w:rsidR="00CA4349" w:rsidRPr="00CB4126">
        <w:rPr>
          <w:rFonts w:hint="eastAsia"/>
        </w:rPr>
        <w:t>年</w:t>
      </w:r>
      <w:r w:rsidRPr="00CB4126">
        <w:rPr>
          <w:rFonts w:hint="eastAsia"/>
        </w:rPr>
        <w:t xml:space="preserve">　　</w:t>
      </w:r>
      <w:r w:rsidR="00CA4349" w:rsidRPr="00CB4126">
        <w:rPr>
          <w:rFonts w:hint="eastAsia"/>
        </w:rPr>
        <w:t>月</w:t>
      </w:r>
      <w:r w:rsidRPr="00CB4126">
        <w:rPr>
          <w:rFonts w:hint="eastAsia"/>
        </w:rPr>
        <w:t xml:space="preserve">　　</w:t>
      </w:r>
      <w:r w:rsidR="00CA4349" w:rsidRPr="00CB4126">
        <w:rPr>
          <w:rFonts w:hint="eastAsia"/>
        </w:rPr>
        <w:t>日</w:t>
      </w:r>
    </w:p>
    <w:p w14:paraId="55163F36" w14:textId="77777777" w:rsidR="009B518E" w:rsidRDefault="009B518E" w:rsidP="009B518E">
      <w:pPr>
        <w:ind w:right="210"/>
        <w:jc w:val="right"/>
      </w:pPr>
    </w:p>
    <w:p w14:paraId="5183CCBD" w14:textId="77777777" w:rsidR="009B518E" w:rsidRPr="00CB4126" w:rsidRDefault="009B518E" w:rsidP="009B518E">
      <w:pPr>
        <w:ind w:right="210"/>
        <w:jc w:val="right"/>
      </w:pPr>
    </w:p>
    <w:p w14:paraId="48524B7F" w14:textId="77777777" w:rsidR="00CA4349" w:rsidRPr="009B518E" w:rsidRDefault="00CA4349" w:rsidP="00E85DB0">
      <w:pPr>
        <w:autoSpaceDE w:val="0"/>
        <w:autoSpaceDN w:val="0"/>
        <w:spacing w:line="0" w:lineRule="atLeast"/>
        <w:jc w:val="center"/>
        <w:rPr>
          <w:b/>
          <w:kern w:val="0"/>
          <w:sz w:val="32"/>
          <w:szCs w:val="40"/>
        </w:rPr>
      </w:pPr>
      <w:r w:rsidRPr="00D70EFC">
        <w:rPr>
          <w:rFonts w:hint="eastAsia"/>
          <w:b/>
          <w:spacing w:val="599"/>
          <w:kern w:val="0"/>
          <w:sz w:val="32"/>
          <w:szCs w:val="40"/>
          <w:fitText w:val="3360" w:id="-929826304"/>
        </w:rPr>
        <w:t>証明</w:t>
      </w:r>
      <w:r w:rsidRPr="00D70EFC">
        <w:rPr>
          <w:rFonts w:hint="eastAsia"/>
          <w:b/>
          <w:kern w:val="0"/>
          <w:sz w:val="32"/>
          <w:szCs w:val="40"/>
          <w:fitText w:val="3360" w:id="-929826304"/>
        </w:rPr>
        <w:t>願</w:t>
      </w:r>
    </w:p>
    <w:p w14:paraId="18272300" w14:textId="77777777" w:rsidR="001136DE" w:rsidRPr="00CB4126" w:rsidRDefault="001136DE" w:rsidP="00E85DB0">
      <w:pPr>
        <w:autoSpaceDE w:val="0"/>
        <w:autoSpaceDN w:val="0"/>
        <w:spacing w:line="0" w:lineRule="atLeast"/>
        <w:rPr>
          <w:szCs w:val="21"/>
        </w:rPr>
      </w:pPr>
    </w:p>
    <w:p w14:paraId="30768500" w14:textId="77777777" w:rsidR="00CA4349" w:rsidRPr="00CB4126" w:rsidRDefault="00CA4349" w:rsidP="00CB4126">
      <w:pPr>
        <w:autoSpaceDE w:val="0"/>
        <w:autoSpaceDN w:val="0"/>
        <w:spacing w:line="0" w:lineRule="atLeast"/>
        <w:ind w:firstLineChars="100" w:firstLine="210"/>
        <w:rPr>
          <w:szCs w:val="21"/>
        </w:rPr>
      </w:pPr>
      <w:r w:rsidRPr="00CB4126">
        <w:rPr>
          <w:rFonts w:hint="eastAsia"/>
          <w:szCs w:val="21"/>
        </w:rPr>
        <w:t>盛岡</w:t>
      </w:r>
      <w:r w:rsidR="00BE7155" w:rsidRPr="00CB4126">
        <w:rPr>
          <w:rFonts w:hint="eastAsia"/>
          <w:szCs w:val="21"/>
        </w:rPr>
        <w:t>市</w:t>
      </w:r>
      <w:r w:rsidRPr="00CB4126">
        <w:rPr>
          <w:rFonts w:hint="eastAsia"/>
          <w:szCs w:val="21"/>
        </w:rPr>
        <w:t xml:space="preserve">保健所長　</w:t>
      </w:r>
      <w:r w:rsidR="00380617" w:rsidRPr="00CB4126">
        <w:rPr>
          <w:rFonts w:hint="eastAsia"/>
          <w:szCs w:val="21"/>
        </w:rPr>
        <w:t xml:space="preserve">　</w:t>
      </w:r>
      <w:r w:rsidR="00BE7155" w:rsidRPr="00CB4126">
        <w:rPr>
          <w:rFonts w:hint="eastAsia"/>
          <w:szCs w:val="21"/>
        </w:rPr>
        <w:t>様</w:t>
      </w:r>
    </w:p>
    <w:p w14:paraId="4DD92E36" w14:textId="77777777" w:rsidR="00CA4349" w:rsidRPr="00CB4126" w:rsidRDefault="00CA4349" w:rsidP="00E85DB0">
      <w:pPr>
        <w:autoSpaceDE w:val="0"/>
        <w:autoSpaceDN w:val="0"/>
        <w:spacing w:line="0" w:lineRule="atLeast"/>
        <w:rPr>
          <w:szCs w:val="21"/>
        </w:rPr>
      </w:pPr>
    </w:p>
    <w:p w14:paraId="008DE256" w14:textId="77777777" w:rsidR="00D70EFC" w:rsidRDefault="0010523E" w:rsidP="00CB4126">
      <w:pPr>
        <w:autoSpaceDE w:val="0"/>
        <w:autoSpaceDN w:val="0"/>
        <w:ind w:firstLineChars="1750" w:firstLine="3675"/>
        <w:rPr>
          <w:szCs w:val="21"/>
        </w:rPr>
      </w:pPr>
      <w:r w:rsidRPr="00CB4126">
        <w:rPr>
          <w:rFonts w:hint="eastAsia"/>
          <w:szCs w:val="21"/>
        </w:rPr>
        <w:t xml:space="preserve">申請者　</w:t>
      </w:r>
    </w:p>
    <w:p w14:paraId="1FCEA5F6" w14:textId="4B471217" w:rsidR="00CA4349" w:rsidRPr="00CB4126" w:rsidRDefault="00CA4349" w:rsidP="00D70EFC">
      <w:pPr>
        <w:autoSpaceDE w:val="0"/>
        <w:autoSpaceDN w:val="0"/>
        <w:spacing w:line="480" w:lineRule="auto"/>
        <w:ind w:firstLineChars="2150" w:firstLine="4515"/>
        <w:rPr>
          <w:szCs w:val="21"/>
        </w:rPr>
      </w:pPr>
      <w:r w:rsidRPr="00CB4126">
        <w:rPr>
          <w:rFonts w:hint="eastAsia"/>
          <w:szCs w:val="21"/>
        </w:rPr>
        <w:t>住所</w:t>
      </w:r>
      <w:r w:rsidR="0010523E" w:rsidRPr="00CB4126">
        <w:rPr>
          <w:rFonts w:hint="eastAsia"/>
          <w:szCs w:val="21"/>
        </w:rPr>
        <w:t xml:space="preserve">　</w:t>
      </w:r>
    </w:p>
    <w:p w14:paraId="55C187C3" w14:textId="77777777" w:rsidR="00CA4349" w:rsidRPr="00CB4126" w:rsidRDefault="00CE6BC4" w:rsidP="00D70EFC">
      <w:pPr>
        <w:autoSpaceDE w:val="0"/>
        <w:autoSpaceDN w:val="0"/>
        <w:spacing w:line="480" w:lineRule="auto"/>
        <w:ind w:firstLineChars="2150" w:firstLine="4515"/>
        <w:rPr>
          <w:szCs w:val="21"/>
        </w:rPr>
      </w:pPr>
      <w:r w:rsidRPr="00CB4126">
        <w:rPr>
          <w:rFonts w:hint="eastAsia"/>
          <w:szCs w:val="21"/>
        </w:rPr>
        <w:t>氏名</w:t>
      </w:r>
      <w:r w:rsidR="003946E2" w:rsidRPr="00CB4126">
        <w:rPr>
          <w:rFonts w:hint="eastAsia"/>
          <w:szCs w:val="21"/>
        </w:rPr>
        <w:t xml:space="preserve">　　　　</w:t>
      </w:r>
      <w:r w:rsidR="0010523E" w:rsidRPr="00CB4126">
        <w:rPr>
          <w:rFonts w:hint="eastAsia"/>
          <w:szCs w:val="21"/>
        </w:rPr>
        <w:t xml:space="preserve">　　　</w:t>
      </w:r>
      <w:r w:rsidR="003946E2" w:rsidRPr="00CB4126">
        <w:rPr>
          <w:rFonts w:hint="eastAsia"/>
          <w:szCs w:val="21"/>
        </w:rPr>
        <w:t xml:space="preserve">　　</w:t>
      </w:r>
      <w:r w:rsidRPr="00CB4126">
        <w:rPr>
          <w:rFonts w:hint="eastAsia"/>
          <w:szCs w:val="21"/>
        </w:rPr>
        <w:t xml:space="preserve">　</w:t>
      </w:r>
      <w:r w:rsidR="003946E2" w:rsidRPr="00CB4126">
        <w:rPr>
          <w:rFonts w:hint="eastAsia"/>
          <w:szCs w:val="21"/>
        </w:rPr>
        <w:t xml:space="preserve">　</w:t>
      </w:r>
      <w:r w:rsidR="000F1FC1">
        <w:rPr>
          <w:rFonts w:hint="eastAsia"/>
          <w:szCs w:val="21"/>
        </w:rPr>
        <w:t xml:space="preserve">　　　　　　</w:t>
      </w:r>
      <w:r w:rsidR="003946E2" w:rsidRPr="00CB4126">
        <w:rPr>
          <w:rFonts w:hint="eastAsia"/>
          <w:szCs w:val="21"/>
        </w:rPr>
        <w:t xml:space="preserve">　　</w:t>
      </w:r>
    </w:p>
    <w:p w14:paraId="7C8222EC" w14:textId="77777777" w:rsidR="003946E2" w:rsidRDefault="00CB4126" w:rsidP="00DB24BD">
      <w:pPr>
        <w:autoSpaceDE w:val="0"/>
        <w:autoSpaceDN w:val="0"/>
        <w:ind w:firstLineChars="2150" w:firstLine="4515"/>
        <w:rPr>
          <w:szCs w:val="21"/>
        </w:rPr>
      </w:pPr>
      <w:r w:rsidRPr="00CB4126">
        <w:rPr>
          <w:rFonts w:hint="eastAsia"/>
          <w:szCs w:val="21"/>
        </w:rPr>
        <w:t>（電話）</w:t>
      </w:r>
    </w:p>
    <w:p w14:paraId="2782A4D5" w14:textId="77777777" w:rsidR="009B518E" w:rsidRPr="00CB4126" w:rsidRDefault="009B518E" w:rsidP="00DB24BD">
      <w:pPr>
        <w:autoSpaceDE w:val="0"/>
        <w:autoSpaceDN w:val="0"/>
        <w:ind w:firstLineChars="2150" w:firstLine="4515"/>
        <w:rPr>
          <w:szCs w:val="21"/>
        </w:rPr>
      </w:pPr>
    </w:p>
    <w:p w14:paraId="59FA44D6" w14:textId="1DF89F35" w:rsidR="00CA4349" w:rsidRPr="00CB4126" w:rsidRDefault="00E27614" w:rsidP="009B518E">
      <w:pPr>
        <w:autoSpaceDE w:val="0"/>
        <w:autoSpaceDN w:val="0"/>
        <w:spacing w:line="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営業許可（開設確認）</w:t>
      </w:r>
      <w:r w:rsidR="004475EE">
        <w:rPr>
          <w:rFonts w:hint="eastAsia"/>
          <w:szCs w:val="21"/>
        </w:rPr>
        <w:t>施設</w:t>
      </w:r>
      <w:r>
        <w:rPr>
          <w:rFonts w:hint="eastAsia"/>
          <w:szCs w:val="21"/>
        </w:rPr>
        <w:t>の廃止に係る</w:t>
      </w:r>
      <w:r w:rsidR="009B518E">
        <w:rPr>
          <w:rFonts w:hint="eastAsia"/>
          <w:szCs w:val="21"/>
        </w:rPr>
        <w:t>次</w:t>
      </w:r>
      <w:r w:rsidR="00CE6BC4" w:rsidRPr="00CB4126">
        <w:rPr>
          <w:rFonts w:hint="eastAsia"/>
          <w:szCs w:val="21"/>
        </w:rPr>
        <w:t>の事項について</w:t>
      </w:r>
      <w:r w:rsidR="00D70EFC">
        <w:rPr>
          <w:rFonts w:hint="eastAsia"/>
          <w:szCs w:val="21"/>
        </w:rPr>
        <w:t>、</w:t>
      </w:r>
      <w:r w:rsidR="00CA4349" w:rsidRPr="00CB4126">
        <w:rPr>
          <w:rFonts w:hint="eastAsia"/>
          <w:szCs w:val="21"/>
        </w:rPr>
        <w:t>証明願います。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195"/>
      </w:tblGrid>
      <w:tr w:rsidR="00E27614" w:rsidRPr="002864DE" w14:paraId="55D7829E" w14:textId="77777777" w:rsidTr="009B518E">
        <w:tc>
          <w:tcPr>
            <w:tcW w:w="2093" w:type="dxa"/>
            <w:shd w:val="clear" w:color="auto" w:fill="auto"/>
            <w:vAlign w:val="center"/>
          </w:tcPr>
          <w:p w14:paraId="712FAE31" w14:textId="77777777" w:rsidR="00E27614" w:rsidRPr="00780439" w:rsidRDefault="00E27614" w:rsidP="00780439">
            <w:pPr>
              <w:autoSpaceDE w:val="0"/>
              <w:autoSpaceDN w:val="0"/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廃止届受理年月日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4D3A6F95" w14:textId="77777777" w:rsidR="00E27614" w:rsidRPr="002864DE" w:rsidRDefault="00E27614" w:rsidP="009B518E">
            <w:pPr>
              <w:autoSpaceDE w:val="0"/>
              <w:autoSpaceDN w:val="0"/>
              <w:rPr>
                <w:szCs w:val="21"/>
              </w:rPr>
            </w:pPr>
          </w:p>
        </w:tc>
      </w:tr>
      <w:tr w:rsidR="00E27614" w:rsidRPr="002864DE" w14:paraId="151B64E8" w14:textId="77777777" w:rsidTr="009B518E">
        <w:tc>
          <w:tcPr>
            <w:tcW w:w="2093" w:type="dxa"/>
            <w:shd w:val="clear" w:color="auto" w:fill="auto"/>
            <w:vAlign w:val="center"/>
          </w:tcPr>
          <w:p w14:paraId="47BAB8EC" w14:textId="77777777" w:rsidR="00E27614" w:rsidRPr="00780439" w:rsidRDefault="00E27614" w:rsidP="00780439">
            <w:pPr>
              <w:autoSpaceDE w:val="0"/>
              <w:autoSpaceDN w:val="0"/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廃止届受理番号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6155012F" w14:textId="77777777" w:rsidR="00E27614" w:rsidRPr="002864DE" w:rsidRDefault="00E27614" w:rsidP="009B518E">
            <w:pPr>
              <w:autoSpaceDE w:val="0"/>
              <w:autoSpaceDN w:val="0"/>
              <w:rPr>
                <w:szCs w:val="21"/>
              </w:rPr>
            </w:pPr>
          </w:p>
        </w:tc>
      </w:tr>
      <w:tr w:rsidR="00E27614" w:rsidRPr="002864DE" w14:paraId="5B48A3DC" w14:textId="77777777" w:rsidTr="009B518E">
        <w:tc>
          <w:tcPr>
            <w:tcW w:w="2093" w:type="dxa"/>
            <w:shd w:val="clear" w:color="auto" w:fill="auto"/>
            <w:vAlign w:val="center"/>
          </w:tcPr>
          <w:p w14:paraId="56FAE349" w14:textId="77777777" w:rsidR="00E27614" w:rsidRPr="002864DE" w:rsidRDefault="00E27614" w:rsidP="00E27614">
            <w:pPr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780439">
              <w:rPr>
                <w:rFonts w:hint="eastAsia"/>
                <w:sz w:val="20"/>
                <w:szCs w:val="21"/>
              </w:rPr>
              <w:t>許可（確認）年月日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71EE3A8A" w14:textId="77777777" w:rsidR="00E27614" w:rsidRPr="002864DE" w:rsidRDefault="00E27614" w:rsidP="00E27614">
            <w:pPr>
              <w:autoSpaceDE w:val="0"/>
              <w:autoSpaceDN w:val="0"/>
              <w:ind w:left="210" w:hangingChars="100" w:hanging="210"/>
              <w:rPr>
                <w:szCs w:val="21"/>
              </w:rPr>
            </w:pPr>
          </w:p>
        </w:tc>
      </w:tr>
      <w:tr w:rsidR="00E27614" w:rsidRPr="002864DE" w14:paraId="0CBD8A1F" w14:textId="77777777" w:rsidTr="009B518E">
        <w:tc>
          <w:tcPr>
            <w:tcW w:w="2093" w:type="dxa"/>
            <w:shd w:val="clear" w:color="auto" w:fill="auto"/>
            <w:vAlign w:val="center"/>
          </w:tcPr>
          <w:p w14:paraId="0CC32623" w14:textId="77777777" w:rsidR="00E27614" w:rsidRDefault="00E27614" w:rsidP="00E27614">
            <w:pPr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780439">
              <w:rPr>
                <w:rFonts w:hint="eastAsia"/>
                <w:sz w:val="20"/>
                <w:szCs w:val="21"/>
              </w:rPr>
              <w:t>許可（確認）番号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359ABFD1" w14:textId="77777777" w:rsidR="00E27614" w:rsidRPr="002864DE" w:rsidRDefault="00E27614" w:rsidP="00E27614">
            <w:pPr>
              <w:autoSpaceDE w:val="0"/>
              <w:autoSpaceDN w:val="0"/>
              <w:rPr>
                <w:szCs w:val="21"/>
              </w:rPr>
            </w:pPr>
          </w:p>
        </w:tc>
      </w:tr>
      <w:tr w:rsidR="00BD277A" w:rsidRPr="00780439" w14:paraId="3C7AB8DB" w14:textId="77777777" w:rsidTr="00BD277A">
        <w:trPr>
          <w:trHeight w:val="1155"/>
        </w:trPr>
        <w:tc>
          <w:tcPr>
            <w:tcW w:w="2093" w:type="dxa"/>
            <w:shd w:val="clear" w:color="auto" w:fill="auto"/>
            <w:vAlign w:val="center"/>
          </w:tcPr>
          <w:p w14:paraId="5E688EE4" w14:textId="77777777" w:rsidR="00BD277A" w:rsidRPr="002864DE" w:rsidRDefault="00BD277A" w:rsidP="00780439">
            <w:pPr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2864DE">
              <w:rPr>
                <w:rFonts w:hint="eastAsia"/>
                <w:szCs w:val="21"/>
              </w:rPr>
              <w:t>営業種別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6C3EB38A" w14:textId="53ED223B" w:rsidR="00BD277A" w:rsidRPr="00BD277A" w:rsidRDefault="00BD277A" w:rsidP="00BD277A">
            <w:r w:rsidRPr="00895128">
              <w:rPr>
                <w:rFonts w:hint="eastAsia"/>
                <w:kern w:val="0"/>
              </w:rPr>
              <w:t>理容所・美容所・クリーニング所・興行場・公衆浴場</w:t>
            </w:r>
            <w:r w:rsidRPr="00895128">
              <w:rPr>
                <w:rFonts w:hint="eastAsia"/>
              </w:rPr>
              <w:t>業（一般公衆浴場</w:t>
            </w:r>
            <w:r w:rsidR="00D70EFC">
              <w:rPr>
                <w:rFonts w:hint="eastAsia"/>
              </w:rPr>
              <w:t>、</w:t>
            </w:r>
            <w:r w:rsidRPr="00895128">
              <w:rPr>
                <w:rFonts w:hint="eastAsia"/>
              </w:rPr>
              <w:t>その他の公衆浴場）・旅館業（</w:t>
            </w:r>
            <w:r w:rsidR="00427E63">
              <w:rPr>
                <w:rFonts w:hint="eastAsia"/>
              </w:rPr>
              <w:t>旅館</w:t>
            </w:r>
            <w:r w:rsidRPr="00895128">
              <w:rPr>
                <w:rFonts w:hint="eastAsia"/>
              </w:rPr>
              <w:t>・</w:t>
            </w:r>
            <w:r w:rsidR="00427E63">
              <w:rPr>
                <w:rFonts w:hint="eastAsia"/>
              </w:rPr>
              <w:t>ホテル</w:t>
            </w:r>
            <w:r w:rsidR="00D70EFC">
              <w:rPr>
                <w:rFonts w:hint="eastAsia"/>
              </w:rPr>
              <w:t>、</w:t>
            </w:r>
            <w:r w:rsidRPr="00895128">
              <w:rPr>
                <w:rFonts w:hint="eastAsia"/>
              </w:rPr>
              <w:t>簡易宿所</w:t>
            </w:r>
            <w:r w:rsidR="00D70EFC">
              <w:rPr>
                <w:rFonts w:hint="eastAsia"/>
              </w:rPr>
              <w:t>、</w:t>
            </w:r>
            <w:r w:rsidRPr="00895128">
              <w:rPr>
                <w:rFonts w:hint="eastAsia"/>
              </w:rPr>
              <w:t>下宿）</w:t>
            </w:r>
          </w:p>
        </w:tc>
      </w:tr>
      <w:tr w:rsidR="00780439" w:rsidRPr="002864DE" w14:paraId="57AF8397" w14:textId="77777777" w:rsidTr="00780439">
        <w:tc>
          <w:tcPr>
            <w:tcW w:w="2093" w:type="dxa"/>
            <w:shd w:val="clear" w:color="auto" w:fill="auto"/>
            <w:vAlign w:val="center"/>
          </w:tcPr>
          <w:p w14:paraId="4B128FFC" w14:textId="77777777" w:rsidR="00780439" w:rsidRPr="002864DE" w:rsidRDefault="00780439" w:rsidP="00780439">
            <w:pPr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2864DE">
              <w:rPr>
                <w:rFonts w:hint="eastAsia"/>
                <w:szCs w:val="21"/>
              </w:rPr>
              <w:t>施設名</w:t>
            </w:r>
          </w:p>
        </w:tc>
        <w:tc>
          <w:tcPr>
            <w:tcW w:w="7195" w:type="dxa"/>
            <w:shd w:val="clear" w:color="auto" w:fill="auto"/>
          </w:tcPr>
          <w:p w14:paraId="222A9C00" w14:textId="77777777" w:rsidR="00780439" w:rsidRPr="002864DE" w:rsidRDefault="00780439" w:rsidP="002864DE">
            <w:pPr>
              <w:autoSpaceDE w:val="0"/>
              <w:autoSpaceDN w:val="0"/>
              <w:spacing w:line="360" w:lineRule="auto"/>
              <w:rPr>
                <w:szCs w:val="21"/>
              </w:rPr>
            </w:pPr>
          </w:p>
        </w:tc>
      </w:tr>
      <w:tr w:rsidR="00780439" w:rsidRPr="002864DE" w14:paraId="2E6E6AB8" w14:textId="77777777" w:rsidTr="00780439">
        <w:tc>
          <w:tcPr>
            <w:tcW w:w="2093" w:type="dxa"/>
            <w:shd w:val="clear" w:color="auto" w:fill="auto"/>
            <w:vAlign w:val="center"/>
          </w:tcPr>
          <w:p w14:paraId="03581EA9" w14:textId="77777777" w:rsidR="00780439" w:rsidRPr="002864DE" w:rsidRDefault="00780439" w:rsidP="00780439">
            <w:pPr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2864DE">
              <w:rPr>
                <w:rFonts w:hint="eastAsia"/>
                <w:szCs w:val="21"/>
              </w:rPr>
              <w:t>施設所在地</w:t>
            </w:r>
          </w:p>
        </w:tc>
        <w:tc>
          <w:tcPr>
            <w:tcW w:w="7195" w:type="dxa"/>
            <w:shd w:val="clear" w:color="auto" w:fill="auto"/>
          </w:tcPr>
          <w:p w14:paraId="669CF4F6" w14:textId="77777777" w:rsidR="00780439" w:rsidRPr="002864DE" w:rsidRDefault="00780439" w:rsidP="002864DE">
            <w:pPr>
              <w:autoSpaceDE w:val="0"/>
              <w:autoSpaceDN w:val="0"/>
              <w:spacing w:line="360" w:lineRule="auto"/>
              <w:rPr>
                <w:szCs w:val="21"/>
              </w:rPr>
            </w:pPr>
          </w:p>
        </w:tc>
      </w:tr>
      <w:tr w:rsidR="00780439" w:rsidRPr="002864DE" w14:paraId="48FA459C" w14:textId="77777777" w:rsidTr="00780439">
        <w:tc>
          <w:tcPr>
            <w:tcW w:w="2093" w:type="dxa"/>
            <w:shd w:val="clear" w:color="auto" w:fill="auto"/>
            <w:vAlign w:val="center"/>
          </w:tcPr>
          <w:p w14:paraId="5D00D727" w14:textId="77777777" w:rsidR="00780439" w:rsidRPr="002864DE" w:rsidRDefault="00780439" w:rsidP="00780439">
            <w:pPr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者</w:t>
            </w:r>
          </w:p>
        </w:tc>
        <w:tc>
          <w:tcPr>
            <w:tcW w:w="7195" w:type="dxa"/>
            <w:shd w:val="clear" w:color="auto" w:fill="auto"/>
          </w:tcPr>
          <w:p w14:paraId="044AE9DC" w14:textId="77777777" w:rsidR="00780439" w:rsidRPr="002864DE" w:rsidRDefault="00780439" w:rsidP="002864DE">
            <w:pPr>
              <w:autoSpaceDE w:val="0"/>
              <w:autoSpaceDN w:val="0"/>
              <w:spacing w:line="360" w:lineRule="auto"/>
              <w:rPr>
                <w:szCs w:val="21"/>
              </w:rPr>
            </w:pPr>
          </w:p>
        </w:tc>
      </w:tr>
      <w:tr w:rsidR="00780439" w:rsidRPr="002864DE" w14:paraId="03056066" w14:textId="77777777" w:rsidTr="00780439">
        <w:tc>
          <w:tcPr>
            <w:tcW w:w="2093" w:type="dxa"/>
            <w:shd w:val="clear" w:color="auto" w:fill="auto"/>
            <w:vAlign w:val="center"/>
          </w:tcPr>
          <w:p w14:paraId="444D3D59" w14:textId="77777777" w:rsidR="00780439" w:rsidRDefault="00780439" w:rsidP="00780439">
            <w:pPr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者住所</w:t>
            </w:r>
          </w:p>
        </w:tc>
        <w:tc>
          <w:tcPr>
            <w:tcW w:w="7195" w:type="dxa"/>
            <w:shd w:val="clear" w:color="auto" w:fill="auto"/>
          </w:tcPr>
          <w:p w14:paraId="62376AB4" w14:textId="77777777" w:rsidR="00780439" w:rsidRPr="002864DE" w:rsidRDefault="00780439" w:rsidP="002864DE">
            <w:pPr>
              <w:autoSpaceDE w:val="0"/>
              <w:autoSpaceDN w:val="0"/>
              <w:spacing w:line="360" w:lineRule="auto"/>
              <w:rPr>
                <w:szCs w:val="21"/>
              </w:rPr>
            </w:pPr>
          </w:p>
        </w:tc>
      </w:tr>
    </w:tbl>
    <w:p w14:paraId="004FD6D7" w14:textId="77777777" w:rsidR="00CA4349" w:rsidRDefault="00CA4349" w:rsidP="0010523E">
      <w:pPr>
        <w:autoSpaceDE w:val="0"/>
        <w:autoSpaceDN w:val="0"/>
        <w:spacing w:line="0" w:lineRule="atLeast"/>
        <w:rPr>
          <w:sz w:val="16"/>
          <w:szCs w:val="21"/>
        </w:rPr>
      </w:pPr>
    </w:p>
    <w:p w14:paraId="11F1A8EA" w14:textId="77777777" w:rsidR="009B518E" w:rsidRDefault="009B518E" w:rsidP="0010523E">
      <w:pPr>
        <w:autoSpaceDE w:val="0"/>
        <w:autoSpaceDN w:val="0"/>
        <w:spacing w:line="0" w:lineRule="atLeast"/>
        <w:rPr>
          <w:sz w:val="16"/>
          <w:szCs w:val="21"/>
        </w:rPr>
      </w:pPr>
    </w:p>
    <w:p w14:paraId="7EE9C2F5" w14:textId="77777777" w:rsidR="009B518E" w:rsidRDefault="009B518E" w:rsidP="0010523E">
      <w:pPr>
        <w:autoSpaceDE w:val="0"/>
        <w:autoSpaceDN w:val="0"/>
        <w:spacing w:line="0" w:lineRule="atLeast"/>
        <w:rPr>
          <w:sz w:val="16"/>
          <w:szCs w:val="21"/>
        </w:rPr>
      </w:pPr>
    </w:p>
    <w:p w14:paraId="68E93C85" w14:textId="77777777" w:rsidR="009B518E" w:rsidRDefault="009B518E" w:rsidP="0010523E">
      <w:pPr>
        <w:autoSpaceDE w:val="0"/>
        <w:autoSpaceDN w:val="0"/>
        <w:spacing w:line="0" w:lineRule="atLeast"/>
        <w:rPr>
          <w:sz w:val="16"/>
          <w:szCs w:val="21"/>
        </w:rPr>
      </w:pPr>
    </w:p>
    <w:p w14:paraId="56C39C8C" w14:textId="77777777" w:rsidR="009B518E" w:rsidRPr="00F453EC" w:rsidRDefault="009B518E" w:rsidP="0010523E">
      <w:pPr>
        <w:autoSpaceDE w:val="0"/>
        <w:autoSpaceDN w:val="0"/>
        <w:spacing w:line="0" w:lineRule="atLeast"/>
        <w:rPr>
          <w:sz w:val="16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9"/>
      </w:tblGrid>
      <w:tr w:rsidR="00CA4349" w:rsidRPr="00CB4126" w14:paraId="6A6BBC08" w14:textId="77777777" w:rsidTr="00426F85">
        <w:trPr>
          <w:trHeight w:val="100"/>
        </w:trPr>
        <w:tc>
          <w:tcPr>
            <w:tcW w:w="9169" w:type="dxa"/>
            <w:tcBorders>
              <w:top w:val="double" w:sz="4" w:space="0" w:color="auto"/>
            </w:tcBorders>
          </w:tcPr>
          <w:p w14:paraId="295985B8" w14:textId="77777777" w:rsidR="00CA4349" w:rsidRPr="00CB4126" w:rsidRDefault="00CA4349" w:rsidP="001136DE">
            <w:pPr>
              <w:autoSpaceDE w:val="0"/>
              <w:autoSpaceDN w:val="0"/>
              <w:rPr>
                <w:szCs w:val="21"/>
              </w:rPr>
            </w:pPr>
          </w:p>
        </w:tc>
      </w:tr>
    </w:tbl>
    <w:p w14:paraId="42197717" w14:textId="77777777" w:rsidR="00CA4349" w:rsidRDefault="00CA4349" w:rsidP="00CB4126">
      <w:pPr>
        <w:autoSpaceDE w:val="0"/>
        <w:autoSpaceDN w:val="0"/>
        <w:spacing w:line="0" w:lineRule="atLeast"/>
        <w:ind w:firstLineChars="100" w:firstLine="210"/>
        <w:rPr>
          <w:szCs w:val="21"/>
        </w:rPr>
      </w:pPr>
      <w:r w:rsidRPr="00CB4126">
        <w:rPr>
          <w:rFonts w:hint="eastAsia"/>
          <w:szCs w:val="21"/>
        </w:rPr>
        <w:t>上記のとおり相違ないことを証明する。</w:t>
      </w:r>
    </w:p>
    <w:p w14:paraId="65FA94AE" w14:textId="77777777" w:rsidR="000F1FC1" w:rsidRPr="00CB4126" w:rsidRDefault="000F1FC1" w:rsidP="00CB4126">
      <w:pPr>
        <w:autoSpaceDE w:val="0"/>
        <w:autoSpaceDN w:val="0"/>
        <w:spacing w:line="0" w:lineRule="atLeast"/>
        <w:ind w:firstLineChars="100" w:firstLine="210"/>
        <w:rPr>
          <w:szCs w:val="21"/>
        </w:rPr>
      </w:pPr>
    </w:p>
    <w:p w14:paraId="5926C38E" w14:textId="77777777" w:rsidR="00CA4349" w:rsidRPr="00F453EC" w:rsidRDefault="00CA4349" w:rsidP="0010523E">
      <w:pPr>
        <w:autoSpaceDE w:val="0"/>
        <w:autoSpaceDN w:val="0"/>
        <w:spacing w:line="0" w:lineRule="atLeast"/>
        <w:rPr>
          <w:sz w:val="14"/>
          <w:szCs w:val="21"/>
        </w:rPr>
      </w:pPr>
    </w:p>
    <w:p w14:paraId="3F291174" w14:textId="77777777" w:rsidR="00CA4349" w:rsidRPr="00CB4126" w:rsidRDefault="00E05DFA" w:rsidP="000F1FC1">
      <w:pPr>
        <w:autoSpaceDE w:val="0"/>
        <w:autoSpaceDN w:val="0"/>
        <w:spacing w:line="0" w:lineRule="atLeast"/>
        <w:ind w:firstLineChars="300" w:firstLine="630"/>
        <w:rPr>
          <w:szCs w:val="21"/>
        </w:rPr>
      </w:pPr>
      <w:r w:rsidRPr="00CB4126">
        <w:rPr>
          <w:rFonts w:hint="eastAsia"/>
          <w:szCs w:val="21"/>
        </w:rPr>
        <w:t xml:space="preserve">　　</w:t>
      </w:r>
      <w:r w:rsidR="00CA4349" w:rsidRPr="00CB4126">
        <w:rPr>
          <w:rFonts w:hint="eastAsia"/>
          <w:szCs w:val="21"/>
        </w:rPr>
        <w:t>年</w:t>
      </w:r>
      <w:r w:rsidRPr="00CB4126">
        <w:rPr>
          <w:rFonts w:hint="eastAsia"/>
          <w:szCs w:val="21"/>
        </w:rPr>
        <w:t xml:space="preserve">　　</w:t>
      </w:r>
      <w:r w:rsidR="00CA4349" w:rsidRPr="00CB4126">
        <w:rPr>
          <w:rFonts w:hint="eastAsia"/>
          <w:szCs w:val="21"/>
        </w:rPr>
        <w:t>月</w:t>
      </w:r>
      <w:r w:rsidRPr="00CB4126">
        <w:rPr>
          <w:rFonts w:hint="eastAsia"/>
          <w:szCs w:val="21"/>
        </w:rPr>
        <w:t xml:space="preserve">　　</w:t>
      </w:r>
      <w:r w:rsidR="00CA4349" w:rsidRPr="00CB4126">
        <w:rPr>
          <w:rFonts w:hint="eastAsia"/>
          <w:szCs w:val="21"/>
        </w:rPr>
        <w:t>日</w:t>
      </w:r>
    </w:p>
    <w:p w14:paraId="258F5414" w14:textId="77777777" w:rsidR="00426F85" w:rsidRPr="00F453EC" w:rsidRDefault="00426F85" w:rsidP="00F453EC">
      <w:pPr>
        <w:autoSpaceDE w:val="0"/>
        <w:autoSpaceDN w:val="0"/>
        <w:spacing w:line="0" w:lineRule="atLeast"/>
        <w:ind w:firstLineChars="200" w:firstLine="240"/>
        <w:rPr>
          <w:sz w:val="12"/>
          <w:szCs w:val="21"/>
        </w:rPr>
      </w:pPr>
    </w:p>
    <w:p w14:paraId="06993AF1" w14:textId="77777777" w:rsidR="00CB4126" w:rsidRDefault="00CA4349" w:rsidP="00CB4126">
      <w:pPr>
        <w:autoSpaceDE w:val="0"/>
        <w:autoSpaceDN w:val="0"/>
        <w:spacing w:line="0" w:lineRule="atLeast"/>
        <w:ind w:firstLineChars="2536" w:firstLine="5326"/>
        <w:rPr>
          <w:szCs w:val="21"/>
        </w:rPr>
      </w:pPr>
      <w:r w:rsidRPr="00CB4126">
        <w:rPr>
          <w:rFonts w:hint="eastAsia"/>
          <w:szCs w:val="21"/>
        </w:rPr>
        <w:t>盛岡</w:t>
      </w:r>
      <w:r w:rsidR="00BE7155" w:rsidRPr="00CB4126">
        <w:rPr>
          <w:rFonts w:hint="eastAsia"/>
          <w:szCs w:val="21"/>
        </w:rPr>
        <w:t>市</w:t>
      </w:r>
      <w:r w:rsidRPr="00CB4126">
        <w:rPr>
          <w:rFonts w:hint="eastAsia"/>
          <w:szCs w:val="21"/>
        </w:rPr>
        <w:t>保健所長</w:t>
      </w:r>
      <w:r w:rsidR="00810AC3" w:rsidRPr="00CB4126">
        <w:rPr>
          <w:rFonts w:hint="eastAsia"/>
          <w:szCs w:val="21"/>
        </w:rPr>
        <w:t xml:space="preserve">　</w:t>
      </w:r>
      <w:r w:rsidR="003647A1">
        <w:rPr>
          <w:rFonts w:hint="eastAsia"/>
          <w:szCs w:val="21"/>
        </w:rPr>
        <w:t xml:space="preserve">　</w:t>
      </w:r>
    </w:p>
    <w:sectPr w:rsidR="00CB4126" w:rsidSect="001136DE">
      <w:pgSz w:w="11906" w:h="16838" w:code="9"/>
      <w:pgMar w:top="1418" w:right="1418" w:bottom="1418" w:left="1418" w:header="720" w:footer="720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C911C" w14:textId="77777777" w:rsidR="00E9642E" w:rsidRDefault="00E9642E" w:rsidP="00780439">
      <w:r>
        <w:separator/>
      </w:r>
    </w:p>
  </w:endnote>
  <w:endnote w:type="continuationSeparator" w:id="0">
    <w:p w14:paraId="1706AC93" w14:textId="77777777" w:rsidR="00E9642E" w:rsidRDefault="00E9642E" w:rsidP="007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3C974" w14:textId="77777777" w:rsidR="00E9642E" w:rsidRDefault="00E9642E" w:rsidP="00780439">
      <w:r>
        <w:separator/>
      </w:r>
    </w:p>
  </w:footnote>
  <w:footnote w:type="continuationSeparator" w:id="0">
    <w:p w14:paraId="38F6C698" w14:textId="77777777" w:rsidR="00E9642E" w:rsidRDefault="00E9642E" w:rsidP="0078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10FFA"/>
    <w:multiLevelType w:val="hybridMultilevel"/>
    <w:tmpl w:val="37144D18"/>
    <w:lvl w:ilvl="0" w:tplc="B5B21D2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349"/>
    <w:rsid w:val="0008388F"/>
    <w:rsid w:val="000C4F6E"/>
    <w:rsid w:val="000F1FC1"/>
    <w:rsid w:val="0010523E"/>
    <w:rsid w:val="001136DE"/>
    <w:rsid w:val="0014745F"/>
    <w:rsid w:val="001739E2"/>
    <w:rsid w:val="001A34B0"/>
    <w:rsid w:val="001E3EB0"/>
    <w:rsid w:val="001E51AA"/>
    <w:rsid w:val="00211F16"/>
    <w:rsid w:val="002453E8"/>
    <w:rsid w:val="0026080A"/>
    <w:rsid w:val="002825DD"/>
    <w:rsid w:val="002864DE"/>
    <w:rsid w:val="002C5D45"/>
    <w:rsid w:val="002D3D2C"/>
    <w:rsid w:val="002D79E5"/>
    <w:rsid w:val="002F2247"/>
    <w:rsid w:val="003001C7"/>
    <w:rsid w:val="003256E6"/>
    <w:rsid w:val="00361723"/>
    <w:rsid w:val="003647A1"/>
    <w:rsid w:val="00364B21"/>
    <w:rsid w:val="00380617"/>
    <w:rsid w:val="003945BD"/>
    <w:rsid w:val="003946E2"/>
    <w:rsid w:val="00420370"/>
    <w:rsid w:val="00426B48"/>
    <w:rsid w:val="00426F85"/>
    <w:rsid w:val="00427E63"/>
    <w:rsid w:val="00431AB4"/>
    <w:rsid w:val="004475EE"/>
    <w:rsid w:val="004C4C6C"/>
    <w:rsid w:val="0055515D"/>
    <w:rsid w:val="0059572B"/>
    <w:rsid w:val="005B2F05"/>
    <w:rsid w:val="00617282"/>
    <w:rsid w:val="00644921"/>
    <w:rsid w:val="006926BB"/>
    <w:rsid w:val="006A0906"/>
    <w:rsid w:val="006A244E"/>
    <w:rsid w:val="006D408B"/>
    <w:rsid w:val="00780439"/>
    <w:rsid w:val="00810AC3"/>
    <w:rsid w:val="008A099B"/>
    <w:rsid w:val="008A5821"/>
    <w:rsid w:val="008C1A7F"/>
    <w:rsid w:val="009630AC"/>
    <w:rsid w:val="009A317A"/>
    <w:rsid w:val="009B518E"/>
    <w:rsid w:val="009F68FC"/>
    <w:rsid w:val="00A01D58"/>
    <w:rsid w:val="00A3529F"/>
    <w:rsid w:val="00AE52BC"/>
    <w:rsid w:val="00AF0D5F"/>
    <w:rsid w:val="00AF5FC7"/>
    <w:rsid w:val="00B06FEE"/>
    <w:rsid w:val="00B17FD7"/>
    <w:rsid w:val="00B51BD7"/>
    <w:rsid w:val="00B80061"/>
    <w:rsid w:val="00B8107E"/>
    <w:rsid w:val="00BD277A"/>
    <w:rsid w:val="00BD5AD8"/>
    <w:rsid w:val="00BE08C5"/>
    <w:rsid w:val="00BE7155"/>
    <w:rsid w:val="00C01E7F"/>
    <w:rsid w:val="00C244FB"/>
    <w:rsid w:val="00C613AA"/>
    <w:rsid w:val="00CA4349"/>
    <w:rsid w:val="00CB4126"/>
    <w:rsid w:val="00CD78A3"/>
    <w:rsid w:val="00CE00AD"/>
    <w:rsid w:val="00CE6BC4"/>
    <w:rsid w:val="00CF38B1"/>
    <w:rsid w:val="00D106FE"/>
    <w:rsid w:val="00D34C78"/>
    <w:rsid w:val="00D44015"/>
    <w:rsid w:val="00D70EFC"/>
    <w:rsid w:val="00D85403"/>
    <w:rsid w:val="00D87534"/>
    <w:rsid w:val="00DB24BD"/>
    <w:rsid w:val="00DD1014"/>
    <w:rsid w:val="00DF5BCF"/>
    <w:rsid w:val="00E04E2C"/>
    <w:rsid w:val="00E05DFA"/>
    <w:rsid w:val="00E27614"/>
    <w:rsid w:val="00E4516B"/>
    <w:rsid w:val="00E5127C"/>
    <w:rsid w:val="00E85DB0"/>
    <w:rsid w:val="00E9642E"/>
    <w:rsid w:val="00EB7DA7"/>
    <w:rsid w:val="00EC0E83"/>
    <w:rsid w:val="00EC579D"/>
    <w:rsid w:val="00EF34D1"/>
    <w:rsid w:val="00F41AA3"/>
    <w:rsid w:val="00F433CD"/>
    <w:rsid w:val="00F453EC"/>
    <w:rsid w:val="00F47660"/>
    <w:rsid w:val="00F75BE3"/>
    <w:rsid w:val="00F82C8D"/>
    <w:rsid w:val="00FA2DEF"/>
    <w:rsid w:val="00FA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8FB99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DE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4349"/>
    <w:pPr>
      <w:jc w:val="center"/>
    </w:pPr>
  </w:style>
  <w:style w:type="paragraph" w:styleId="a4">
    <w:name w:val="Balloon Text"/>
    <w:basedOn w:val="a"/>
    <w:semiHidden/>
    <w:rsid w:val="001136D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F6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804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80439"/>
    <w:rPr>
      <w:rFonts w:ascii="ＭＳ 明朝"/>
      <w:kern w:val="2"/>
      <w:sz w:val="21"/>
    </w:rPr>
  </w:style>
  <w:style w:type="paragraph" w:styleId="a8">
    <w:name w:val="footer"/>
    <w:basedOn w:val="a"/>
    <w:link w:val="a9"/>
    <w:rsid w:val="00780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80439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524B-D2C3-4CFB-B705-A1469DDC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7T03:25:00Z</dcterms:created>
  <dcterms:modified xsi:type="dcterms:W3CDTF">2024-02-07T03:26:00Z</dcterms:modified>
</cp:coreProperties>
</file>